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E8502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 урока: «</w:t>
      </w:r>
      <w:r>
        <w:rPr>
          <w:rFonts w:ascii="Times New Roman" w:hAnsi="Times New Roman" w:eastAsia="Calibri" w:cs="Times New Roman"/>
          <w:sz w:val="28"/>
          <w:szCs w:val="28"/>
        </w:rPr>
        <w:t>Как пройти/как узнать пу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 w14:paraId="1E2E04B7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Aski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ivi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direction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 w14:paraId="4521BA9C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4FE803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Цели урока: </w:t>
      </w:r>
      <w:r>
        <w:rPr>
          <w:rFonts w:ascii="Times New Roman" w:hAnsi="Times New Roman" w:eastAsia="Calibri" w:cs="Times New Roman"/>
          <w:sz w:val="28"/>
          <w:szCs w:val="28"/>
        </w:rPr>
        <w:t>развивать коммуникативную компетенцию</w:t>
      </w:r>
    </w:p>
    <w:p w14:paraId="221DC03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дачи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0DCA1BB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1</w:t>
      </w:r>
      <w:r>
        <w:rPr>
          <w:rFonts w:ascii="Times New Roman" w:hAnsi="Times New Roman" w:eastAsia="Calibri" w:cs="Times New Roman"/>
          <w:b/>
          <w:sz w:val="28"/>
          <w:szCs w:val="28"/>
        </w:rPr>
        <w:t>. Обучающие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:</w:t>
      </w:r>
    </w:p>
    <w:p w14:paraId="28EB681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 развитие умений использовать изученные лексические единицы в диалогической речи</w:t>
      </w:r>
    </w:p>
    <w:p w14:paraId="005831CD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высить уровень сформированности навыков и умений оперировать языковыми средствами в коммуникативных целях;</w:t>
      </w:r>
    </w:p>
    <w:p w14:paraId="518616CF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ктивизировать и обогатить словарь, связанный с темой урока;</w:t>
      </w:r>
    </w:p>
    <w:p w14:paraId="67511D66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овершенствовать навыки говорения (активизировать процесс запоминания лексического материала путем комбинирования новых и ранее усвоенных лексических единиц);</w:t>
      </w:r>
    </w:p>
    <w:p w14:paraId="18B6CC4D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ормировать навыки неподготовленной речи (вести диалог, формулировать вопросы, строить связанное высказывание)</w:t>
      </w:r>
    </w:p>
    <w:p w14:paraId="387801F2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2.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Воспитательная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23C035D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воспитать уважительное, толерантное отношение к чужому мнению;</w:t>
      </w:r>
    </w:p>
    <w:p w14:paraId="562241C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стимулировать интерес учащихся к изучению иностранного языка;</w:t>
      </w:r>
    </w:p>
    <w:p w14:paraId="4F6863E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-  учить культуре общения, принятой в современном цивилизованном мире;</w:t>
      </w:r>
    </w:p>
    <w:p w14:paraId="201CF67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-  совершенствование  умения   работать в парах,  в группах,  слушать друг друга, с уважением относиться к мнению партнера    по    команде;</w:t>
      </w:r>
    </w:p>
    <w:p w14:paraId="5348EE6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понимать важность овладения иностранным языком и потребности пользоваться им как средством общения;</w:t>
      </w:r>
    </w:p>
    <w:p w14:paraId="3E95AD0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проявлять внимание к собеседнику в процессе общения</w:t>
      </w:r>
    </w:p>
    <w:p w14:paraId="61B16AB3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3.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Развивающая</w:t>
      </w:r>
      <w:r>
        <w:rPr>
          <w:rFonts w:ascii="Times New Roman" w:hAnsi="Times New Roman" w:eastAsia="Calibri" w:cs="Times New Roman"/>
          <w:b/>
          <w:sz w:val="28"/>
          <w:szCs w:val="28"/>
        </w:rPr>
        <w:t>:</w:t>
      </w:r>
    </w:p>
    <w:p w14:paraId="2B1EDFF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логично излагать мысли, строить высказывания;</w:t>
      </w:r>
    </w:p>
    <w:p w14:paraId="5F5027A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мотивировать готовность участвовать в иноязычном общении, желание к дальнейшему самосовершенствованию в области владения иностранным языком;</w:t>
      </w:r>
    </w:p>
    <w:p w14:paraId="0D86E9D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развивать способности самооценки через наблюдение за собственной речью на иностранном языке;</w:t>
      </w:r>
    </w:p>
    <w:p w14:paraId="55E9EE7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- развитие умения работать с таблицей;</w:t>
      </w:r>
    </w:p>
    <w:p w14:paraId="47146BFE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4. </w:t>
      </w:r>
      <w:r>
        <w:rPr>
          <w:rFonts w:ascii="Times New Roman" w:hAnsi="Times New Roman" w:eastAsia="Calibri" w:cs="Times New Roman"/>
          <w:b/>
          <w:sz w:val="28"/>
          <w:szCs w:val="28"/>
        </w:rPr>
        <w:t>Здоровьесберегающие:</w:t>
      </w:r>
    </w:p>
    <w:p w14:paraId="49B74CDA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- предупреждать переутомления учащихся путем смены деятельности, использования музыкальной паузы. </w:t>
      </w:r>
    </w:p>
    <w:p w14:paraId="439AE369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ы работы на уро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фронтальная, индивидуальная, групповая, парная.</w:t>
      </w:r>
    </w:p>
    <w:p w14:paraId="3611821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Тип  урока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рок открытия новых знаний.</w:t>
      </w:r>
    </w:p>
    <w:p w14:paraId="3F39BC62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 w14:paraId="0ECF2703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личностные УУ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ование коммуникативной компетенции в сотрудничестве со сверстниками; формирование устойчивой учебно-познавательной мотивации и интереса к обучению; проявлять эмоциональную отзывчивость, личностное отношение к изучаемым понятиям и явлениям, умение оценивать свои достижения, научиться находить решение задачи, работая в мини-группах, объективно оценивать работу партнера, несмотря на личные мотивы</w:t>
      </w:r>
    </w:p>
    <w:p w14:paraId="3717FBD7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предмет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составлять мини-диалоги в парах, используя предлагаемый материал </w:t>
      </w:r>
    </w:p>
    <w:p w14:paraId="24BECA39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метапредмет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елать выводы о значении новых понятий и явлений, выявлять основные особенности изучаемых понятий и явлений, систематизировать</w:t>
      </w:r>
    </w:p>
    <w:p w14:paraId="2351AB01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егулятив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УД: 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умения оценивать значимость и смысл учебной деятельности для себя самого, расход времени и сил, вклад личных усилий, понимание причины успеха/неудачи; научится совместно с учителем ставить цели обучения на уроке, планировать пути достижения цели, самостоятельно контролировать свое время, обнаруживать и исправлять ошибки, владеть навыками самоанализа и самооценки.</w:t>
      </w:r>
    </w:p>
    <w:p w14:paraId="79C30A45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-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знавательные УУД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мение адекватно, осознанно и произвольно строить речевое высказывание в устной речи; научиться воспроизводить в памяти информацию, необходимую для решения учебной задачи, структурировать текст собственных высказываний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ширить кругозор.</w:t>
      </w:r>
    </w:p>
    <w:p w14:paraId="34389E90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- коммуникатив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формирование собственного мнения и позиции; организация и планирование учебного сотрудничества с учителем и со сверстниками; способность брать на себя инициативу в организации совместного действия, а также осуществлять взаимную помощь по ходу выполнения учебных заданий; умение осуществлять общение в устной форме в соответствии с поставленными задачами, обеспечить эффективность коммуникации и адекватное поведение в контексте межкультурного взаимодействия.</w:t>
      </w:r>
    </w:p>
    <w:p w14:paraId="76AEF2A9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тоды обуч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блемный, репродуктивный</w:t>
      </w:r>
    </w:p>
    <w:p w14:paraId="7D4CB020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снащение уро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УМК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potligh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5 класс, компьютер, видеозапись, презентация, карточки, колонки, проектор.</w:t>
      </w:r>
    </w:p>
    <w:p w14:paraId="2BE0A8D8">
      <w:pPr>
        <w:tabs>
          <w:tab w:val="left" w:pos="723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доровьесберегающие технологии на уро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гимнастика, четкое соблюдение времени, отведенное на каждый вид деятельности.</w:t>
      </w:r>
    </w:p>
    <w:p w14:paraId="71FDE997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D2E68B8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6FF59D5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C14B4E1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E8078AE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FBEEACB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32449FC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6070E8C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C1400B2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805B837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5DC28A3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2820CAD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8BC5380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31CC3E4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6EAA250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9C955DD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978EABC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31292B3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2276510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F8761AB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336CE5A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B29EDC6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EC252BD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AA40E9A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1CA9EDB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288F26D9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FAB95F5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306171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5B5299B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ологическая карта урока английского языка в соответствии с требованиями ФГОС</w:t>
      </w:r>
    </w:p>
    <w:p w14:paraId="25133702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-конспект урока в 5 классе по учебнику «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potligh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», авторы Н.И.Быкова. Дж. Дули, М.Д.Поспелова, В.Эванс. Издательство «Просвещение» 2011 г.</w:t>
      </w:r>
    </w:p>
    <w:p w14:paraId="78C231B0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7B3E08F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ип урока: </w:t>
      </w:r>
    </w:p>
    <w:p w14:paraId="13C19511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рок 8с. Тема «</w:t>
      </w:r>
      <w:r>
        <w:rPr>
          <w:rFonts w:ascii="Times New Roman" w:hAnsi="Times New Roman" w:eastAsia="Calibri" w:cs="Times New Roman"/>
          <w:sz w:val="24"/>
          <w:szCs w:val="24"/>
        </w:rPr>
        <w:t>Как пройти/как узнать пу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 w14:paraId="584F9177">
      <w:pPr>
        <w:tabs>
          <w:tab w:val="left" w:pos="7230"/>
        </w:tabs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Asking for/giving directions)</w:t>
      </w:r>
    </w:p>
    <w:p w14:paraId="11CB3A4E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105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  <w:gridCol w:w="3686"/>
        <w:gridCol w:w="3969"/>
      </w:tblGrid>
      <w:tr w14:paraId="1D945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5BE5B2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лительность этапа</w:t>
            </w:r>
          </w:p>
          <w:p w14:paraId="30F534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F6AE1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B97E3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  <w:p w14:paraId="1E1074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757AA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рмируемые УУД на данном этапе:</w:t>
            </w:r>
          </w:p>
        </w:tc>
        <w:tc>
          <w:tcPr>
            <w:tcW w:w="3686" w:type="dxa"/>
          </w:tcPr>
          <w:p w14:paraId="3E6282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14:paraId="336A50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14:paraId="066ED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6518DC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74F5C137"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тап мотивации учебной деятельности</w:t>
            </w:r>
          </w:p>
        </w:tc>
      </w:tr>
      <w:tr w14:paraId="3AAC1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</w:trPr>
        <w:tc>
          <w:tcPr>
            <w:tcW w:w="1134" w:type="dxa"/>
          </w:tcPr>
          <w:p w14:paraId="352F36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268" w:type="dxa"/>
          </w:tcPr>
          <w:p w14:paraId="732C36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онный момент. </w:t>
            </w:r>
          </w:p>
          <w:p w14:paraId="6FCDEF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51DE37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Регулятивны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: умение настроиться на конструктивную работу на уроке;</w:t>
            </w:r>
          </w:p>
          <w:p w14:paraId="5CB0295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амооценка готовности к уроку</w:t>
            </w:r>
          </w:p>
          <w:p w14:paraId="75DC12B0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Коммуникативные</w:t>
            </w:r>
          </w:p>
          <w:p w14:paraId="0EE7959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- оформление своих мыслей в устной форме;       </w:t>
            </w:r>
          </w:p>
          <w:p w14:paraId="404DCE3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умение вступать в диалог</w:t>
            </w:r>
          </w:p>
          <w:p w14:paraId="07F52C39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Личностные:</w:t>
            </w:r>
          </w:p>
          <w:p w14:paraId="516E341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адекватная мотивация учебной деятельности;</w:t>
            </w:r>
          </w:p>
          <w:p w14:paraId="4EE1A9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формирование мотивации к изучению иностранного языка</w:t>
            </w:r>
          </w:p>
        </w:tc>
        <w:tc>
          <w:tcPr>
            <w:tcW w:w="3686" w:type="dxa"/>
          </w:tcPr>
          <w:p w14:paraId="5DCB51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Good morning, children! </w:t>
            </w:r>
          </w:p>
          <w:p w14:paraId="017A2DE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Let’s begin our lesson. </w:t>
            </w:r>
          </w:p>
          <w:p w14:paraId="505579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t first greet your face partners, then your shoulder partners, our guests and me.</w:t>
            </w:r>
          </w:p>
          <w:p w14:paraId="19A91D2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I’m glad to see you too.</w:t>
            </w:r>
          </w:p>
          <w:p w14:paraId="42CAB28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re you ready to speak English?</w:t>
            </w:r>
          </w:p>
          <w:p w14:paraId="24BDC7F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CDC8B7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Si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down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pleas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14:paraId="0A0EE8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Учитель приветствует учеников, настраивает на работу и позитивное настроение во время урока)</w:t>
            </w:r>
          </w:p>
          <w:p w14:paraId="26E2CF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343B02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o is on duty today?</w:t>
            </w:r>
          </w:p>
          <w:p w14:paraId="3579E5B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at date is it today?</w:t>
            </w:r>
          </w:p>
          <w:p w14:paraId="13F4CE3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at is the weather like today?</w:t>
            </w:r>
          </w:p>
          <w:p w14:paraId="66F9BF1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o is absent?</w:t>
            </w:r>
          </w:p>
          <w:p w14:paraId="5EB17C1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74A79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9" w:type="dxa"/>
          </w:tcPr>
          <w:p w14:paraId="2A328F8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риятие на слух приветствия, речь учителя и одноклассников, ответы согласно нормам этикета и ситуации общения. </w:t>
            </w:r>
          </w:p>
          <w:p w14:paraId="21D7924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0C40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7FFB82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Good morning, teacher!</w:t>
            </w:r>
          </w:p>
          <w:p w14:paraId="1B4D8E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D6D04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es, we are.</w:t>
            </w:r>
          </w:p>
          <w:p w14:paraId="0157FE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7AEFD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6751A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B1DD7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3AD37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4CD5C2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24663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A8905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3" w:type="dxa"/>
            <w:gridSpan w:val="3"/>
          </w:tcPr>
          <w:p w14:paraId="5E5232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 Этап самостоятельной работы с последующей проверкой (работа в парах)</w:t>
            </w:r>
          </w:p>
        </w:tc>
      </w:tr>
      <w:tr w14:paraId="6C28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</w:tcPr>
          <w:p w14:paraId="7A6D05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268" w:type="dxa"/>
          </w:tcPr>
          <w:p w14:paraId="5BB8EB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Грамматика</w:t>
            </w:r>
          </w:p>
          <w:p w14:paraId="02A5D2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1D612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с выбором сложности</w:t>
            </w: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 xml:space="preserve"> </w:t>
            </w:r>
          </w:p>
          <w:p w14:paraId="16394B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2A7F8BC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Личностны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:</w:t>
            </w:r>
          </w:p>
          <w:p w14:paraId="115A3A8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осознанный выбор посильного для себя задания</w:t>
            </w:r>
          </w:p>
          <w:p w14:paraId="43EBD808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Регулятивные:</w:t>
            </w:r>
          </w:p>
          <w:p w14:paraId="34FDD00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осуществление самоконтроля</w:t>
            </w:r>
          </w:p>
          <w:p w14:paraId="68DB6E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32F2DF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151588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0B0FFD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349A0F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095F32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14D7D5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t the last lesson we repeated some grammar rules about English tenses. What are they? Who can remember?</w:t>
            </w:r>
          </w:p>
          <w:p w14:paraId="5D91E4C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BACD44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03E499E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You are right. </w:t>
            </w:r>
          </w:p>
          <w:p w14:paraId="6EF0F42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Let’s do the following exercises. Choose the task of your own. The first task is the easiest of all. The 2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nd 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is easier than the 3d task. The 3d is the most difficult of all. You have 4 minutes. Start, please.</w:t>
            </w:r>
          </w:p>
          <w:p w14:paraId="0EC91DE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B10DCD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Face partner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, change your exercise-books, take a pencil, look at the screen, check up and put your scores</w:t>
            </w:r>
          </w:p>
        </w:tc>
        <w:tc>
          <w:tcPr>
            <w:tcW w:w="3969" w:type="dxa"/>
          </w:tcPr>
          <w:p w14:paraId="44A5AA6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4F4098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955ECF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2C2703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We had a talk about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  <w:lang w:val="en-US" w:eastAsia="ru-RU"/>
              </w:rPr>
              <w:t>Present Simpl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  <w:lang w:val="en-US" w:eastAsia="ru-RU"/>
              </w:rPr>
              <w:t>Past Simpl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and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  <w:lang w:val="en-US" w:eastAsia="ru-RU"/>
              </w:rPr>
              <w:t>Present Continuou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Tenses.</w:t>
            </w:r>
          </w:p>
          <w:p w14:paraId="21FDCC6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A3340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выполняют задания на карточках индивидуально, выбрав задание по уровню сложности.</w:t>
            </w:r>
          </w:p>
          <w:p w14:paraId="31809D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075590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73F117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1D2B52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5B02A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мениваются с партнером по лицу карточками, сверяют ответы с доской и выставляют баллы в оценочный лист.</w:t>
            </w:r>
          </w:p>
          <w:p w14:paraId="27CB9A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58B0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</w:tcPr>
          <w:p w14:paraId="359A06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6BDEF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 Постановка цели и задач урока</w:t>
            </w:r>
          </w:p>
        </w:tc>
      </w:tr>
      <w:tr w14:paraId="470DB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</w:trPr>
        <w:tc>
          <w:tcPr>
            <w:tcW w:w="1134" w:type="dxa"/>
          </w:tcPr>
          <w:p w14:paraId="0754AF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268" w:type="dxa"/>
          </w:tcPr>
          <w:p w14:paraId="13D470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31BFBE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пределение учебной цели с помощью учителя; фиксация и сохранение учебной задачи</w:t>
            </w:r>
          </w:p>
          <w:p w14:paraId="686C5B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14:paraId="09A1F6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сознанное построение речевых ответов</w:t>
            </w:r>
          </w:p>
        </w:tc>
        <w:tc>
          <w:tcPr>
            <w:tcW w:w="3686" w:type="dxa"/>
          </w:tcPr>
          <w:p w14:paraId="0B78732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Boys and girls! I would like you to guess and name the topic of the lesson. I hope it won’t be very difficult because I know you are clever and quick-witted students.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Watch the vide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and say what we are going to talk about during the lesson. </w:t>
            </w:r>
          </w:p>
          <w:p w14:paraId="516A3E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B999A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Well, who has already guessed what our lesson is about?</w:t>
            </w:r>
          </w:p>
          <w:p w14:paraId="3E7BC2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What are we going to talk about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What is the topic of our lesson?)</w:t>
            </w:r>
          </w:p>
          <w:p w14:paraId="3D32C8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BC33A7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a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i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ou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im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  <w:p w14:paraId="0759D9C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К чему мы с вами будем стремиться? </w:t>
            </w:r>
          </w:p>
          <w:p w14:paraId="0F08866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F2716C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50B9FF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E5B8A5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33A40A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Что нам для этого понадобится?</w:t>
            </w:r>
          </w:p>
          <w:p w14:paraId="4E076E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Что будет нашей основной задачей?)</w:t>
            </w:r>
          </w:p>
          <w:p w14:paraId="35C3308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CEFCC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настраиваются на работу, самостоятельно определяют тему урока с помощью опорного видео отрывка.</w:t>
            </w:r>
          </w:p>
          <w:p w14:paraId="7C88701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F4337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8852E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93E8B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F458B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We’re going to talk about asking or giving directions.</w:t>
            </w:r>
          </w:p>
          <w:p w14:paraId="7E6AA4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6D7FD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B4380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D4157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AB14E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учиться указывать на местонахождения зданий, парков, улиц на английском языке. Также уметь задавать вопросы, чтобы узнать о местонахождение зданий, парков, улиц на английском языке. </w:t>
            </w:r>
          </w:p>
          <w:p w14:paraId="22385C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6EF1A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необходимый лексический материал</w:t>
            </w:r>
          </w:p>
          <w:p w14:paraId="7395D2E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14:paraId="74536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</w:tcPr>
          <w:p w14:paraId="7E5B97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728BF6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 Этап актуализации опорных знаний.</w:t>
            </w:r>
          </w:p>
        </w:tc>
      </w:tr>
      <w:tr w14:paraId="4CB8F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</w:trPr>
        <w:tc>
          <w:tcPr>
            <w:tcW w:w="1134" w:type="dxa"/>
          </w:tcPr>
          <w:p w14:paraId="130173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2268" w:type="dxa"/>
          </w:tcPr>
          <w:p w14:paraId="23E283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>Лексическая работа</w:t>
            </w:r>
          </w:p>
          <w:p w14:paraId="428762F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C08CA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14:paraId="11259F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закрепление лексических единиц</w:t>
            </w:r>
          </w:p>
          <w:p w14:paraId="5168BE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2F086E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существление самоконтроля</w:t>
            </w:r>
          </w:p>
        </w:tc>
        <w:tc>
          <w:tcPr>
            <w:tcW w:w="3686" w:type="dxa"/>
          </w:tcPr>
          <w:p w14:paraId="50DBE35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First of all let’s remember different kind of shops and places which you can see in cities or towns.</w:t>
            </w:r>
          </w:p>
          <w:p w14:paraId="2DC9F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Do the crossword</w:t>
            </w:r>
          </w:p>
          <w:p w14:paraId="79CD2F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659F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B13C7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еся работаю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 групп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гадывая кроссворд. Затем сверяют ответы с доской и выставляют полученные баллы в оценочный лист.</w:t>
            </w:r>
          </w:p>
        </w:tc>
      </w:tr>
      <w:tr w14:paraId="41FDC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</w:trPr>
        <w:tc>
          <w:tcPr>
            <w:tcW w:w="1134" w:type="dxa"/>
          </w:tcPr>
          <w:p w14:paraId="154391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ин</w:t>
            </w:r>
          </w:p>
          <w:p w14:paraId="7C38EA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43C603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CF514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FFA8C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300E8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D9C0D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0F1D7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DA736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1B449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571BB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8D3A4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B039A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14:paraId="057689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53210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494892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формирование коммуникативной компетенции в сотрудничестве со взрослыми</w:t>
            </w:r>
          </w:p>
          <w:p w14:paraId="43CE93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1BEA1D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пособность включать в устную речь лексические единицы</w:t>
            </w:r>
          </w:p>
          <w:p w14:paraId="7B832B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14:paraId="131754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остроение вопросов, которые необходимы для организации собственной деятельности</w:t>
            </w:r>
          </w:p>
        </w:tc>
        <w:tc>
          <w:tcPr>
            <w:tcW w:w="3686" w:type="dxa"/>
          </w:tcPr>
          <w:p w14:paraId="215C82A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Well done! We have a list of words. </w:t>
            </w:r>
          </w:p>
          <w:p w14:paraId="1C5DDA3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Look at the first slide of the presentation, please!  </w:t>
            </w:r>
          </w:p>
          <w:p w14:paraId="0180B33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It’s a map of a town. It isn’t finished.</w:t>
            </w:r>
          </w:p>
          <w:p w14:paraId="09BAF5D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There are only three buildings marked: the school and the chemist’s.</w:t>
            </w:r>
          </w:p>
          <w:p w14:paraId="4F1BE92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nd, of course, you have to complete the map using our words.</w:t>
            </w:r>
          </w:p>
          <w:p w14:paraId="5A8D360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ou will ask me and I’ll answer the questions.</w:t>
            </w:r>
          </w:p>
          <w:p w14:paraId="5A5711D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52C189A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1. The BANK is next to the chemist’s on Park Road</w:t>
            </w:r>
          </w:p>
          <w:p w14:paraId="761A6A3D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lang w:val="en-US"/>
              </w:rPr>
              <w:t>The CINEMA is opposite the bank on the corner of East Road.</w:t>
            </w:r>
          </w:p>
          <w:p w14:paraId="08E2CB8D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 The CAFÉ is next to the bank</w:t>
            </w:r>
          </w:p>
          <w:p w14:paraId="700166E2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. The HOTEL is on the corner of East Road opposite the cinema</w:t>
            </w:r>
          </w:p>
          <w:p w14:paraId="3F73C9B4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 The BOOK SHOP is next to the cinema and opposite the café.</w:t>
            </w:r>
          </w:p>
          <w:p w14:paraId="0D1D192C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. The BAKER’S is on the corner of Green Street opposite the Chemist’s</w:t>
            </w:r>
          </w:p>
          <w:p w14:paraId="665B278B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. The SPORTS SHOP is behind the baker’s on Park Street.</w:t>
            </w:r>
          </w:p>
          <w:p w14:paraId="7BB06A96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. The TOY SHOP is opposite the sports shop.</w:t>
            </w:r>
          </w:p>
          <w:p w14:paraId="321BC0FC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. The LIBRARY is on East Street opposite the school.</w:t>
            </w:r>
          </w:p>
          <w:p w14:paraId="07961AA8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. The POST OFFICE is between the hotel and the toy shop on Park Road.</w:t>
            </w:r>
          </w:p>
          <w:p w14:paraId="20C63C8A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71F7056A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Well done! Our map is completed! Let’s check up! </w:t>
            </w:r>
          </w:p>
          <w:p w14:paraId="44491D98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Shoulder partners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, change your maps, look at the screen, check up and put your scores.</w:t>
            </w:r>
          </w:p>
          <w:p w14:paraId="2EC26D18">
            <w:pPr>
              <w:pStyle w:val="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969" w:type="dxa"/>
          </w:tcPr>
          <w:p w14:paraId="512B09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еся задают вопросы о местоположении того или иного здания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ходят и отмечают его на карте. </w:t>
            </w:r>
          </w:p>
          <w:p w14:paraId="37C95B5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D42D77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7BA96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4477A7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55EF546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37757C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1B54FD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316492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17AEDA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B69893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 is the BANK?</w:t>
            </w:r>
          </w:p>
          <w:p w14:paraId="250C084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BEC280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CINEMA?</w:t>
            </w:r>
          </w:p>
          <w:p w14:paraId="31EBFDF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BEAD3B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CAFÉ?</w:t>
            </w:r>
          </w:p>
          <w:p w14:paraId="27BAE87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HOTEL?</w:t>
            </w:r>
          </w:p>
          <w:p w14:paraId="6DA800D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B1B0F2E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book shop?</w:t>
            </w:r>
          </w:p>
          <w:p w14:paraId="5585C08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Where’s the baker’s? </w:t>
            </w:r>
          </w:p>
          <w:p w14:paraId="3F2F066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AC4DAA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sports shop?</w:t>
            </w:r>
          </w:p>
          <w:p w14:paraId="5F5B954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281E09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toy shop?</w:t>
            </w:r>
          </w:p>
          <w:p w14:paraId="240816C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E10FD9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library?</w:t>
            </w:r>
          </w:p>
          <w:p w14:paraId="3DD9C5B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AF2CD2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ere’s the post office?</w:t>
            </w:r>
          </w:p>
          <w:p w14:paraId="13E06BD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C4309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обмениваются картами с партнером по плечу, сверяют с доской, отмечают ошибки, ставят балл в оценочный лист</w:t>
            </w:r>
          </w:p>
        </w:tc>
      </w:tr>
      <w:tr w14:paraId="0B6C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34" w:type="dxa"/>
          </w:tcPr>
          <w:p w14:paraId="1C3965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к</w:t>
            </w:r>
          </w:p>
        </w:tc>
        <w:tc>
          <w:tcPr>
            <w:tcW w:w="2268" w:type="dxa"/>
          </w:tcPr>
          <w:p w14:paraId="5EAEF3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намическая пауза </w:t>
            </w:r>
          </w:p>
          <w:p w14:paraId="02CD78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14:paraId="33E2CED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ou have worked well today. The time has come to relax</w:t>
            </w:r>
          </w:p>
        </w:tc>
        <w:tc>
          <w:tcPr>
            <w:tcW w:w="3969" w:type="dxa"/>
          </w:tcPr>
          <w:p w14:paraId="41EF08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яют зарядку</w:t>
            </w:r>
          </w:p>
          <w:p w14:paraId="6247E6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4F4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</w:tcPr>
          <w:p w14:paraId="794D2C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4F142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 Этап введения новых знаний</w:t>
            </w:r>
          </w:p>
        </w:tc>
      </w:tr>
      <w:tr w14:paraId="00EA1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6" w:hRule="atLeast"/>
        </w:trPr>
        <w:tc>
          <w:tcPr>
            <w:tcW w:w="1134" w:type="dxa"/>
          </w:tcPr>
          <w:p w14:paraId="67CB43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мин</w:t>
            </w:r>
          </w:p>
          <w:p w14:paraId="7FFA14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413DD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6C973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48BB3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C7B33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9FB04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B76F7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30F7E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едение нового лексического материала</w:t>
            </w:r>
          </w:p>
          <w:p w14:paraId="21EDFE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02DC4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34311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ABA17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10E8C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50B49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6E7EC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592A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F1D42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992A4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1C4DD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мение работать в группе</w:t>
            </w:r>
          </w:p>
          <w:p w14:paraId="5E3323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2BA3D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5D128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E014E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9B849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1322B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BA8AD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08950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691CA8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Our today’s class is devoted to getting about the town. As you all know, people travel a lot nowadays and if you ever have a chance to visit a foreign country you should be able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  <w:lang w:val="en-US" w:eastAsia="ru-RU"/>
              </w:rPr>
              <w:t>to ask the way to a place you want to go to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On the other hand, lots of tourists from abroad come to Moscow, and it’d be wonderful if you could be helpful and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  <w:lang w:val="en-US" w:eastAsia="ru-RU"/>
              </w:rPr>
              <w:t>give the necessary direction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. So let’s learn how to do so.</w:t>
            </w:r>
          </w:p>
          <w:p w14:paraId="13731CA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106D53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Look at you cards. There are many useful words of asking the way, giving directions. You should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>complete the tabl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with the following expressions.</w:t>
            </w:r>
          </w:p>
          <w:p w14:paraId="5FBBCF1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AFF355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Let’s check up. Put your scores.</w:t>
            </w:r>
          </w:p>
          <w:p w14:paraId="2D3F791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</w:p>
          <w:p w14:paraId="0D4A723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44CC71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Let’s repeat the expressions of asking the way after me all together</w:t>
            </w:r>
          </w:p>
          <w:p w14:paraId="184A827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Let’s repeat the expressions of giving directions after me all together</w:t>
            </w:r>
          </w:p>
          <w:p w14:paraId="4AB7A5FE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684D0A51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DF074A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0EE06DD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0F9E316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8F5FFF2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4D8A88D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D949D35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A47436A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F3D9E5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39301A9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436D867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5E6E2E2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D1A849F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0840B58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еся в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группе распределяют выра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относящиеся к указанию направления или спроса информации о местонахождении необходимого места.</w:t>
            </w:r>
          </w:p>
          <w:p w14:paraId="78140264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FA864AC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веряют с доской и ставят балл в оценочный лист</w:t>
            </w:r>
          </w:p>
          <w:p w14:paraId="1EF26379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CB95CAC">
            <w:pPr>
              <w:tabs>
                <w:tab w:val="left" w:pos="17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хором повторяют фразы за учителем, переводят, заучивают, проговаривают хором несколько раз, проверяют понимание значения слов</w:t>
            </w:r>
          </w:p>
        </w:tc>
      </w:tr>
      <w:tr w14:paraId="404E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134" w:type="dxa"/>
          </w:tcPr>
          <w:p w14:paraId="5B89DF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ин</w:t>
            </w:r>
          </w:p>
          <w:p w14:paraId="6346A9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90E6B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FF34A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D4C69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24421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14:paraId="371C20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ичное усвоение новых знаний</w:t>
            </w:r>
          </w:p>
          <w:p w14:paraId="632A50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FC35C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B490F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14:paraId="4EBC2A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сознание необходимости овладения новым лексическим материалом</w:t>
            </w:r>
          </w:p>
          <w:p w14:paraId="20CA4A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3C0B4C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ершенствование навыков работы с новой информацией</w:t>
            </w:r>
          </w:p>
        </w:tc>
        <w:tc>
          <w:tcPr>
            <w:tcW w:w="3686" w:type="dxa"/>
          </w:tcPr>
          <w:p w14:paraId="37FFE79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Now look at the slide. </w:t>
            </w:r>
          </w:p>
          <w:p w14:paraId="2D0C28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Let’s read the dialogue between Ann and Tom. After reading be ready answer the question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where Ann wants to go to? </w:t>
            </w:r>
          </w:p>
          <w:p w14:paraId="783E5C4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03DFBE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Who would like to read? </w:t>
            </w:r>
          </w:p>
          <w:p w14:paraId="63F7EA4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34240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Look at the map of the town. You can see point X. Ann and Tom are at point X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580C55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nd you can also see Ann’s way from point X to the library.</w:t>
            </w:r>
          </w:p>
          <w:p w14:paraId="44762E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535190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читают по ролям диалог, переводят</w:t>
            </w:r>
          </w:p>
          <w:p w14:paraId="07314C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4A826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AA453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nn wants to go to the library.</w:t>
            </w:r>
          </w:p>
        </w:tc>
      </w:tr>
      <w:tr w14:paraId="11E48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134" w:type="dxa"/>
          </w:tcPr>
          <w:p w14:paraId="4D68C6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</w:tc>
        <w:tc>
          <w:tcPr>
            <w:tcW w:w="2268" w:type="dxa"/>
          </w:tcPr>
          <w:p w14:paraId="630CB72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актика использования нового материала в устной  речи</w:t>
            </w:r>
          </w:p>
          <w:p w14:paraId="2DD2BEE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1C6AEC4">
            <w:pPr>
              <w:spacing w:after="0" w:line="240" w:lineRule="auto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u w:val="single"/>
              </w:rPr>
              <w:t>Личностные:</w:t>
            </w:r>
          </w:p>
          <w:p w14:paraId="312379D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 умение работать в парах, выражать собственное мнение.</w:t>
            </w:r>
          </w:p>
          <w:p w14:paraId="6AB977BD">
            <w:pPr>
              <w:spacing w:after="0" w:line="240" w:lineRule="auto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u w:val="single"/>
              </w:rPr>
              <w:t>Познавательные:</w:t>
            </w:r>
          </w:p>
          <w:p w14:paraId="721CD91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 закрепление ранее полученных лексических знаний</w:t>
            </w:r>
          </w:p>
          <w:p w14:paraId="4D828A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1C09B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So, now I want you to work in pairs. Use the map of the town and today’s phrases to ask for and give directions.</w:t>
            </w:r>
          </w:p>
          <w:p w14:paraId="297BBA2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Who wants to start? </w:t>
            </w:r>
          </w:p>
          <w:p w14:paraId="0CC891E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 xml:space="preserve"> - Come to the front of the class. Work in pairs.</w:t>
            </w:r>
          </w:p>
          <w:p w14:paraId="74644B5F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6B484DA">
            <w:pPr>
              <w:pStyle w:val="6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ou are at the café and want to go to the museum. Please ask the way.</w:t>
            </w:r>
          </w:p>
          <w:p w14:paraId="51A4A1E5">
            <w:pPr>
              <w:pStyle w:val="6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ou are at school and want to go to the book shop.</w:t>
            </w:r>
          </w:p>
          <w:p w14:paraId="254A4EC0">
            <w:pPr>
              <w:pStyle w:val="6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You are at the post office and want to the cinema.</w:t>
            </w:r>
          </w:p>
          <w:p w14:paraId="5F4EF317">
            <w:pPr>
              <w:pStyle w:val="6"/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2DF655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выходят по два человека к доске и разыгрывают мини-диалог, пользуясь данными картами.</w:t>
            </w:r>
          </w:p>
        </w:tc>
      </w:tr>
      <w:tr w14:paraId="5DA05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34" w:type="dxa"/>
          </w:tcPr>
          <w:p w14:paraId="6864C0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14:paraId="20B20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тап рефлексии</w:t>
            </w:r>
          </w:p>
        </w:tc>
      </w:tr>
      <w:tr w14:paraId="44286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134" w:type="dxa"/>
          </w:tcPr>
          <w:p w14:paraId="02261C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268" w:type="dxa"/>
          </w:tcPr>
          <w:p w14:paraId="19FB9D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ведение итогов. Рефлексия</w:t>
            </w:r>
          </w:p>
          <w:p w14:paraId="76BBBD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F81C6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3AAE30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смысл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ную оценку за урок, подумать о возможных корректировках своих действий</w:t>
            </w:r>
          </w:p>
          <w:p w14:paraId="385F3F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7B996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Достигли ли мы поставленных целей?</w:t>
            </w:r>
          </w:p>
          <w:p w14:paraId="6A901C0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F123B9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12C134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846A0D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What emotions do you feel?</w:t>
            </w:r>
          </w:p>
          <w:p w14:paraId="791B16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A6889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B9195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396B2E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высказывают свое мнение, отвечают на вопросы учителя</w:t>
            </w:r>
          </w:p>
          <w:p w14:paraId="07A9A6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D5591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 feel success, because I worked hard</w:t>
            </w:r>
          </w:p>
        </w:tc>
      </w:tr>
      <w:tr w14:paraId="7175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1134" w:type="dxa"/>
          </w:tcPr>
          <w:p w14:paraId="6639EE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</w:tc>
        <w:tc>
          <w:tcPr>
            <w:tcW w:w="2268" w:type="dxa"/>
          </w:tcPr>
          <w:p w14:paraId="3AD001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  <w:p w14:paraId="6869E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4A3D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8534A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1060B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32F83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EB5D8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686" w:type="dxa"/>
          </w:tcPr>
          <w:p w14:paraId="6C7792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Thank you for your lesson. Your mark is … . Good job. </w:t>
            </w:r>
          </w:p>
          <w:p w14:paraId="0C44D3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                   That’s OK.</w:t>
            </w:r>
          </w:p>
          <w:p w14:paraId="18DC4A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                   Well done.</w:t>
            </w:r>
          </w:p>
          <w:p w14:paraId="76CFBC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Your work is very good today.</w:t>
            </w:r>
          </w:p>
          <w:p w14:paraId="7ABC48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Let’s sum your scores up.</w:t>
            </w:r>
          </w:p>
          <w:p w14:paraId="7BC981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76842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112 № 2 (учить один из диалогов) </w:t>
            </w:r>
          </w:p>
          <w:p w14:paraId="2053E8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112 № 3 (составить диалог по указанному маршруту)</w:t>
            </w:r>
          </w:p>
          <w:p w14:paraId="6217F2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112 составить маршрут от школы №9 и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less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ov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Go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y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1EA2F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8CE7E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 хочу отметить ребят наиболее активно работающих. Остальные получат отметку по листам самоконтроля</w:t>
            </w:r>
          </w:p>
          <w:p w14:paraId="6C51EF2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4A2EB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CE87A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5CCD1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425F4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20CC8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07858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929B8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96783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знакомятся с д/з, демонстрируют полное понимание домашнего задания</w:t>
            </w:r>
          </w:p>
        </w:tc>
      </w:tr>
    </w:tbl>
    <w:p w14:paraId="12CE2ED4"/>
    <w:sectPr>
      <w:pgSz w:w="11906" w:h="16838"/>
      <w:pgMar w:top="426" w:right="282" w:bottom="142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092D6A"/>
    <w:multiLevelType w:val="multilevel"/>
    <w:tmpl w:val="32092D6A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F1DCE"/>
    <w:multiLevelType w:val="multilevel"/>
    <w:tmpl w:val="44BF1DC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239BA"/>
    <w:multiLevelType w:val="multilevel"/>
    <w:tmpl w:val="4CE239BA"/>
    <w:lvl w:ilvl="0" w:tentative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56" w:hanging="360"/>
      </w:pPr>
    </w:lvl>
    <w:lvl w:ilvl="2" w:tentative="0">
      <w:start w:val="1"/>
      <w:numFmt w:val="lowerRoman"/>
      <w:lvlText w:val="%3."/>
      <w:lvlJc w:val="right"/>
      <w:pPr>
        <w:ind w:left="1976" w:hanging="180"/>
      </w:pPr>
    </w:lvl>
    <w:lvl w:ilvl="3" w:tentative="0">
      <w:start w:val="1"/>
      <w:numFmt w:val="decimal"/>
      <w:lvlText w:val="%4."/>
      <w:lvlJc w:val="left"/>
      <w:pPr>
        <w:ind w:left="2696" w:hanging="360"/>
      </w:pPr>
    </w:lvl>
    <w:lvl w:ilvl="4" w:tentative="0">
      <w:start w:val="1"/>
      <w:numFmt w:val="lowerLetter"/>
      <w:lvlText w:val="%5."/>
      <w:lvlJc w:val="left"/>
      <w:pPr>
        <w:ind w:left="3416" w:hanging="360"/>
      </w:pPr>
    </w:lvl>
    <w:lvl w:ilvl="5" w:tentative="0">
      <w:start w:val="1"/>
      <w:numFmt w:val="lowerRoman"/>
      <w:lvlText w:val="%6."/>
      <w:lvlJc w:val="right"/>
      <w:pPr>
        <w:ind w:left="4136" w:hanging="180"/>
      </w:pPr>
    </w:lvl>
    <w:lvl w:ilvl="6" w:tentative="0">
      <w:start w:val="1"/>
      <w:numFmt w:val="decimal"/>
      <w:lvlText w:val="%7."/>
      <w:lvlJc w:val="left"/>
      <w:pPr>
        <w:ind w:left="4856" w:hanging="360"/>
      </w:pPr>
    </w:lvl>
    <w:lvl w:ilvl="7" w:tentative="0">
      <w:start w:val="1"/>
      <w:numFmt w:val="lowerLetter"/>
      <w:lvlText w:val="%8."/>
      <w:lvlJc w:val="left"/>
      <w:pPr>
        <w:ind w:left="5576" w:hanging="360"/>
      </w:pPr>
    </w:lvl>
    <w:lvl w:ilvl="8" w:tentative="0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71"/>
    <w:rsid w:val="00006C34"/>
    <w:rsid w:val="00056923"/>
    <w:rsid w:val="00064C40"/>
    <w:rsid w:val="00083889"/>
    <w:rsid w:val="0011552A"/>
    <w:rsid w:val="00143D05"/>
    <w:rsid w:val="001C17A6"/>
    <w:rsid w:val="001E114A"/>
    <w:rsid w:val="002F0A33"/>
    <w:rsid w:val="002F1414"/>
    <w:rsid w:val="00324557"/>
    <w:rsid w:val="0039597F"/>
    <w:rsid w:val="004043BC"/>
    <w:rsid w:val="00434B3A"/>
    <w:rsid w:val="00472768"/>
    <w:rsid w:val="004E1DEB"/>
    <w:rsid w:val="004F43F6"/>
    <w:rsid w:val="005625E5"/>
    <w:rsid w:val="00564798"/>
    <w:rsid w:val="006267CF"/>
    <w:rsid w:val="00722D52"/>
    <w:rsid w:val="00722DD8"/>
    <w:rsid w:val="00733B3F"/>
    <w:rsid w:val="007820AE"/>
    <w:rsid w:val="007D0FD2"/>
    <w:rsid w:val="008862AD"/>
    <w:rsid w:val="008E6FA0"/>
    <w:rsid w:val="00953479"/>
    <w:rsid w:val="00A87485"/>
    <w:rsid w:val="00B31171"/>
    <w:rsid w:val="00B904A1"/>
    <w:rsid w:val="00D5445A"/>
    <w:rsid w:val="00DB1997"/>
    <w:rsid w:val="00E026E1"/>
    <w:rsid w:val="00EA3564"/>
    <w:rsid w:val="00F34685"/>
    <w:rsid w:val="00FF406C"/>
    <w:rsid w:val="0AD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DD0-07C5-4200-A2CC-BE2CDE113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71</Words>
  <Characters>11240</Characters>
  <Lines>93</Lines>
  <Paragraphs>26</Paragraphs>
  <TotalTime>304</TotalTime>
  <ScaleCrop>false</ScaleCrop>
  <LinksUpToDate>false</LinksUpToDate>
  <CharactersWithSpaces>13185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7:53:00Z</dcterms:created>
  <dc:creator>Виктория</dc:creator>
  <cp:lastModifiedBy>user</cp:lastModifiedBy>
  <cp:lastPrinted>2016-04-16T01:50:00Z</cp:lastPrinted>
  <dcterms:modified xsi:type="dcterms:W3CDTF">2025-09-27T17:5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C9F730E86CBD4208B94E5875CCC84237_12</vt:lpwstr>
  </property>
</Properties>
</file>